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BB9FB" w14:textId="77777777" w:rsidR="005F146C" w:rsidRPr="000F75F5" w:rsidRDefault="002655E8" w:rsidP="00D2239D">
      <w:pPr>
        <w:spacing w:after="0" w:line="240" w:lineRule="auto"/>
        <w:ind w:left="720"/>
        <w:contextualSpacing/>
        <w:rPr>
          <w:rFonts w:ascii="Times New Roman" w:hAnsi="Times New Roman"/>
          <w:bCs/>
          <w:sz w:val="20"/>
          <w:szCs w:val="20"/>
        </w:rPr>
      </w:pPr>
      <w:r w:rsidRPr="000F75F5">
        <w:rPr>
          <w:rFonts w:ascii="Times New Roman" w:hAnsi="Times New Roman"/>
          <w:bCs/>
          <w:sz w:val="20"/>
          <w:szCs w:val="20"/>
        </w:rPr>
        <w:t>1</w:t>
      </w:r>
      <w:r w:rsidR="005F146C" w:rsidRPr="000F75F5">
        <w:rPr>
          <w:rFonts w:ascii="Times New Roman" w:hAnsi="Times New Roman"/>
          <w:bCs/>
          <w:sz w:val="20"/>
          <w:szCs w:val="20"/>
        </w:rPr>
        <w:t>.pielikums</w:t>
      </w:r>
    </w:p>
    <w:p w14:paraId="1EB9E6BA" w14:textId="77777777" w:rsidR="00D2239D" w:rsidRPr="000F75F5" w:rsidRDefault="005F146C" w:rsidP="00D2239D">
      <w:pPr>
        <w:spacing w:after="0" w:line="240" w:lineRule="auto"/>
        <w:ind w:left="720"/>
        <w:contextualSpacing/>
        <w:rPr>
          <w:rFonts w:ascii="Times New Roman" w:hAnsi="Times New Roman"/>
          <w:bCs/>
          <w:sz w:val="20"/>
          <w:szCs w:val="20"/>
        </w:rPr>
      </w:pPr>
      <w:r w:rsidRPr="000F75F5">
        <w:rPr>
          <w:rFonts w:ascii="Times New Roman" w:hAnsi="Times New Roman"/>
          <w:bCs/>
          <w:sz w:val="20"/>
          <w:szCs w:val="20"/>
        </w:rPr>
        <w:t>Cenu aptauja</w:t>
      </w:r>
      <w:r w:rsidR="00D2239D" w:rsidRPr="000F75F5">
        <w:rPr>
          <w:rFonts w:ascii="Times New Roman" w:hAnsi="Times New Roman"/>
          <w:bCs/>
          <w:sz w:val="20"/>
          <w:szCs w:val="20"/>
        </w:rPr>
        <w:t>i</w:t>
      </w:r>
      <w:r w:rsidRPr="000F75F5">
        <w:rPr>
          <w:rFonts w:ascii="Times New Roman" w:hAnsi="Times New Roman"/>
          <w:bCs/>
          <w:sz w:val="20"/>
          <w:szCs w:val="20"/>
        </w:rPr>
        <w:t xml:space="preserve"> “Talsu novada publiskas lietošanas spēļu un rekreācijas</w:t>
      </w:r>
    </w:p>
    <w:p w14:paraId="0BC312C7" w14:textId="4018D061" w:rsidR="00BB33A3" w:rsidRPr="00CD312A" w:rsidRDefault="005F146C" w:rsidP="00BB33A3">
      <w:pPr>
        <w:spacing w:after="0" w:line="240" w:lineRule="auto"/>
        <w:ind w:left="720"/>
        <w:contextualSpacing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0F75F5">
        <w:rPr>
          <w:rFonts w:ascii="Times New Roman" w:hAnsi="Times New Roman"/>
          <w:bCs/>
          <w:sz w:val="20"/>
          <w:szCs w:val="20"/>
        </w:rPr>
        <w:t xml:space="preserve"> laukumu drošības pārbaudes 202</w:t>
      </w:r>
      <w:r w:rsidR="00BB33A3" w:rsidRPr="000F75F5">
        <w:rPr>
          <w:rFonts w:ascii="Times New Roman" w:hAnsi="Times New Roman"/>
          <w:bCs/>
          <w:sz w:val="20"/>
          <w:szCs w:val="20"/>
        </w:rPr>
        <w:t>3</w:t>
      </w:r>
      <w:r w:rsidRPr="000F75F5">
        <w:rPr>
          <w:rFonts w:ascii="Times New Roman" w:hAnsi="Times New Roman"/>
          <w:bCs/>
          <w:sz w:val="20"/>
          <w:szCs w:val="20"/>
        </w:rPr>
        <w:t>. gadā”</w:t>
      </w:r>
      <w:r w:rsidR="00D2239D" w:rsidRPr="000F75F5">
        <w:rPr>
          <w:rFonts w:ascii="Times New Roman" w:hAnsi="Times New Roman"/>
          <w:bCs/>
          <w:sz w:val="20"/>
          <w:szCs w:val="20"/>
        </w:rPr>
        <w:t>, identifikācijas N</w:t>
      </w:r>
      <w:r w:rsidR="00D2239D" w:rsidRPr="00CD312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r. </w:t>
      </w:r>
      <w:proofErr w:type="spellStart"/>
      <w:r w:rsidR="00CD312A" w:rsidRPr="00CD312A">
        <w:rPr>
          <w:rFonts w:ascii="Times New Roman" w:hAnsi="Times New Roman"/>
          <w:bCs/>
          <w:color w:val="000000" w:themeColor="text1"/>
          <w:sz w:val="20"/>
          <w:szCs w:val="20"/>
        </w:rPr>
        <w:t>TNPz</w:t>
      </w:r>
      <w:proofErr w:type="spellEnd"/>
      <w:r w:rsidR="00CD312A" w:rsidRPr="00CD312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2023/75</w:t>
      </w:r>
    </w:p>
    <w:p w14:paraId="55B4244C" w14:textId="77777777" w:rsidR="00BB33A3" w:rsidRPr="000F75F5" w:rsidRDefault="00BB33A3" w:rsidP="00BB33A3">
      <w:pPr>
        <w:spacing w:after="0" w:line="240" w:lineRule="auto"/>
        <w:ind w:right="43"/>
        <w:jc w:val="center"/>
        <w:rPr>
          <w:rFonts w:ascii="Times New Roman" w:hAnsi="Times New Roman"/>
          <w:b/>
          <w:sz w:val="24"/>
          <w:szCs w:val="24"/>
        </w:rPr>
      </w:pPr>
    </w:p>
    <w:p w14:paraId="77D1B5FC" w14:textId="77777777" w:rsidR="00D2239D" w:rsidRPr="000F75F5" w:rsidRDefault="00D2239D" w:rsidP="00D2239D">
      <w:pPr>
        <w:spacing w:after="0" w:line="240" w:lineRule="auto"/>
        <w:ind w:left="720"/>
        <w:contextualSpacing/>
        <w:rPr>
          <w:rFonts w:ascii="Times New Roman" w:hAnsi="Times New Roman"/>
          <w:bCs/>
        </w:rPr>
      </w:pPr>
    </w:p>
    <w:p w14:paraId="298639E0" w14:textId="77777777" w:rsidR="0064318F" w:rsidRPr="000F75F5" w:rsidRDefault="005F146C" w:rsidP="00D223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75F5">
        <w:rPr>
          <w:rFonts w:ascii="Times New Roman" w:hAnsi="Times New Roman"/>
          <w:b/>
          <w:sz w:val="24"/>
          <w:szCs w:val="24"/>
        </w:rPr>
        <w:t xml:space="preserve">PRETENDENTA </w:t>
      </w:r>
      <w:r w:rsidR="0064318F" w:rsidRPr="000F75F5">
        <w:rPr>
          <w:rFonts w:ascii="Times New Roman" w:hAnsi="Times New Roman"/>
          <w:b/>
          <w:sz w:val="24"/>
          <w:szCs w:val="24"/>
        </w:rPr>
        <w:t xml:space="preserve">PIETEIKUMS UN FINANŠU PIEDĀVĀJUMS </w:t>
      </w:r>
    </w:p>
    <w:p w14:paraId="1D6718A6" w14:textId="77777777" w:rsidR="00FB61DD" w:rsidRPr="000F75F5" w:rsidRDefault="0064318F" w:rsidP="00D223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75F5">
        <w:rPr>
          <w:rFonts w:ascii="Times New Roman" w:hAnsi="Times New Roman"/>
          <w:b/>
          <w:sz w:val="24"/>
          <w:szCs w:val="24"/>
        </w:rPr>
        <w:t>“</w:t>
      </w:r>
      <w:r w:rsidR="00FB61DD" w:rsidRPr="000F75F5">
        <w:rPr>
          <w:rFonts w:ascii="Times New Roman" w:hAnsi="Times New Roman"/>
          <w:b/>
          <w:sz w:val="24"/>
          <w:szCs w:val="24"/>
        </w:rPr>
        <w:t xml:space="preserve">Talsu novada publiskas lietošanas spēļu un rekreācijas laukumu </w:t>
      </w:r>
    </w:p>
    <w:p w14:paraId="17295CB8" w14:textId="44195CD3" w:rsidR="0064318F" w:rsidRPr="000F75F5" w:rsidRDefault="00FB61DD" w:rsidP="00D223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75F5">
        <w:rPr>
          <w:rFonts w:ascii="Times New Roman" w:hAnsi="Times New Roman"/>
          <w:b/>
          <w:sz w:val="24"/>
          <w:szCs w:val="24"/>
        </w:rPr>
        <w:t>drošības pārbaudes 202</w:t>
      </w:r>
      <w:r w:rsidR="000F75F5" w:rsidRPr="000F75F5">
        <w:rPr>
          <w:rFonts w:ascii="Times New Roman" w:hAnsi="Times New Roman"/>
          <w:b/>
          <w:sz w:val="24"/>
          <w:szCs w:val="24"/>
        </w:rPr>
        <w:t>3</w:t>
      </w:r>
      <w:r w:rsidRPr="000F75F5">
        <w:rPr>
          <w:rFonts w:ascii="Times New Roman" w:hAnsi="Times New Roman"/>
          <w:b/>
          <w:sz w:val="24"/>
          <w:szCs w:val="24"/>
        </w:rPr>
        <w:t>. gadā</w:t>
      </w:r>
      <w:r w:rsidR="0064318F" w:rsidRPr="000F75F5">
        <w:rPr>
          <w:rFonts w:ascii="Times New Roman" w:hAnsi="Times New Roman"/>
          <w:b/>
          <w:sz w:val="24"/>
          <w:szCs w:val="24"/>
        </w:rPr>
        <w:t>”</w:t>
      </w:r>
    </w:p>
    <w:p w14:paraId="68FC3263" w14:textId="77777777" w:rsidR="00D2239D" w:rsidRPr="000F75F5" w:rsidRDefault="00D2239D" w:rsidP="00D223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D6AC1A" w14:textId="68C72920" w:rsidR="0064318F" w:rsidRPr="000F75F5" w:rsidRDefault="0064318F" w:rsidP="00D2239D">
      <w:pPr>
        <w:spacing w:after="0" w:line="240" w:lineRule="auto"/>
        <w:ind w:left="539" w:hanging="539"/>
        <w:jc w:val="left"/>
        <w:rPr>
          <w:rFonts w:ascii="Times New Roman" w:hAnsi="Times New Roman"/>
          <w:bCs/>
          <w:sz w:val="24"/>
          <w:szCs w:val="24"/>
        </w:rPr>
      </w:pPr>
      <w:r w:rsidRPr="000F75F5">
        <w:rPr>
          <w:rFonts w:ascii="Times New Roman" w:hAnsi="Times New Roman"/>
          <w:bCs/>
          <w:sz w:val="24"/>
          <w:szCs w:val="24"/>
        </w:rPr>
        <w:t>_________________________ (vieta),                                                ____.____________.202</w:t>
      </w:r>
      <w:r w:rsidR="000F75F5" w:rsidRPr="000F75F5">
        <w:rPr>
          <w:rFonts w:ascii="Times New Roman" w:hAnsi="Times New Roman"/>
          <w:bCs/>
          <w:sz w:val="24"/>
          <w:szCs w:val="24"/>
        </w:rPr>
        <w:t>3</w:t>
      </w:r>
      <w:r w:rsidRPr="000F75F5">
        <w:rPr>
          <w:rFonts w:ascii="Times New Roman" w:hAnsi="Times New Roman"/>
          <w:bCs/>
          <w:sz w:val="24"/>
          <w:szCs w:val="24"/>
        </w:rPr>
        <w:t xml:space="preserve">. </w:t>
      </w:r>
    </w:p>
    <w:p w14:paraId="4E7A8A78" w14:textId="77777777" w:rsidR="00D2239D" w:rsidRPr="000F75F5" w:rsidRDefault="00D2239D" w:rsidP="00D22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66C455" w14:textId="59429A2C" w:rsidR="00FB61DD" w:rsidRPr="000F75F5" w:rsidRDefault="00D2239D" w:rsidP="00A471ED">
      <w:pPr>
        <w:spacing w:after="12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F75F5">
        <w:rPr>
          <w:rFonts w:ascii="Times New Roman" w:hAnsi="Times New Roman"/>
          <w:sz w:val="24"/>
          <w:szCs w:val="24"/>
        </w:rPr>
        <w:t xml:space="preserve">Iepazinušies ar Cenu aptaujas </w:t>
      </w:r>
      <w:r w:rsidRPr="00CD312A">
        <w:rPr>
          <w:rFonts w:ascii="Times New Roman" w:hAnsi="Times New Roman"/>
          <w:sz w:val="24"/>
          <w:szCs w:val="24"/>
        </w:rPr>
        <w:t>“Talsu novada publiskas lietošanas spēļu un rekreācijas laukumu drošības pārbaudes 202</w:t>
      </w:r>
      <w:r w:rsidR="000F75F5" w:rsidRPr="00CD312A">
        <w:rPr>
          <w:rFonts w:ascii="Times New Roman" w:hAnsi="Times New Roman"/>
          <w:sz w:val="24"/>
          <w:szCs w:val="24"/>
        </w:rPr>
        <w:t>3</w:t>
      </w:r>
      <w:r w:rsidRPr="00CD312A">
        <w:rPr>
          <w:rFonts w:ascii="Times New Roman" w:hAnsi="Times New Roman"/>
          <w:sz w:val="24"/>
          <w:szCs w:val="24"/>
        </w:rPr>
        <w:t xml:space="preserve">. gadā”, identifikācijas Nr. </w:t>
      </w:r>
      <w:proofErr w:type="spellStart"/>
      <w:r w:rsidR="00CD312A" w:rsidRPr="00CD312A">
        <w:rPr>
          <w:rFonts w:ascii="Times New Roman" w:hAnsi="Times New Roman"/>
          <w:color w:val="000000" w:themeColor="text1"/>
          <w:sz w:val="24"/>
          <w:szCs w:val="24"/>
        </w:rPr>
        <w:t>TNPz</w:t>
      </w:r>
      <w:proofErr w:type="spellEnd"/>
      <w:r w:rsidR="00CD312A" w:rsidRPr="00CD312A">
        <w:rPr>
          <w:rFonts w:ascii="Times New Roman" w:hAnsi="Times New Roman"/>
          <w:color w:val="000000" w:themeColor="text1"/>
          <w:sz w:val="24"/>
          <w:szCs w:val="24"/>
        </w:rPr>
        <w:t xml:space="preserve"> 2023/75</w:t>
      </w:r>
      <w:r w:rsidRPr="00CD312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F75F5">
        <w:rPr>
          <w:rFonts w:ascii="Times New Roman" w:hAnsi="Times New Roman"/>
          <w:sz w:val="24"/>
          <w:szCs w:val="24"/>
        </w:rPr>
        <w:t>dokumentiem, mēs, apakšā parakstījušies, piedāvājam sniegt pakalpojumu, saskaņā ar Instrukcijā pretendentam un Tehniskajā specifikācijā noteikto par kopējo līgumcenu:</w:t>
      </w:r>
    </w:p>
    <w:tbl>
      <w:tblPr>
        <w:tblStyle w:val="Reatabul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1134"/>
        <w:gridCol w:w="1276"/>
      </w:tblGrid>
      <w:tr w:rsidR="00C442BD" w:rsidRPr="00C442BD" w14:paraId="28229E19" w14:textId="7FBE620C" w:rsidTr="005809A0">
        <w:trPr>
          <w:trHeight w:val="627"/>
        </w:trPr>
        <w:tc>
          <w:tcPr>
            <w:tcW w:w="567" w:type="dxa"/>
            <w:shd w:val="clear" w:color="auto" w:fill="auto"/>
            <w:vAlign w:val="center"/>
          </w:tcPr>
          <w:p w14:paraId="098ABDE6" w14:textId="1260BC0A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bookmarkStart w:id="0" w:name="_Hlk146699844"/>
            <w:proofErr w:type="spellStart"/>
            <w:r w:rsidRPr="00C442BD">
              <w:rPr>
                <w:rFonts w:ascii="Times New Roman" w:hAnsi="Times New Roman"/>
                <w:b/>
                <w:color w:val="000000"/>
              </w:rPr>
              <w:t>Nr.p.k</w:t>
            </w:r>
            <w:proofErr w:type="spellEnd"/>
          </w:p>
        </w:tc>
        <w:tc>
          <w:tcPr>
            <w:tcW w:w="6379" w:type="dxa"/>
            <w:shd w:val="clear" w:color="auto" w:fill="auto"/>
            <w:vAlign w:val="center"/>
          </w:tcPr>
          <w:p w14:paraId="2AA3C798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442BD">
              <w:rPr>
                <w:rFonts w:ascii="Times New Roman" w:hAnsi="Times New Roman"/>
                <w:b/>
                <w:color w:val="000000"/>
              </w:rPr>
              <w:t>Adrese</w:t>
            </w:r>
          </w:p>
          <w:p w14:paraId="682CDE0B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C442BD">
              <w:rPr>
                <w:rFonts w:ascii="Times New Roman" w:hAnsi="Times New Roman"/>
                <w:b/>
                <w:i/>
                <w:color w:val="000000"/>
              </w:rPr>
              <w:t>Laukuma veid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64BE05" w14:textId="77777777" w:rsidR="005809A0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/>
              </w:rPr>
            </w:pPr>
            <w:r w:rsidRPr="00C442BD">
              <w:rPr>
                <w:rFonts w:ascii="Times New Roman" w:hAnsi="Times New Roman"/>
                <w:b/>
              </w:rPr>
              <w:t>Iekārtu</w:t>
            </w:r>
          </w:p>
          <w:p w14:paraId="6D9E31FE" w14:textId="7DE8C89A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/>
              </w:rPr>
            </w:pPr>
            <w:r w:rsidRPr="00C442BD">
              <w:rPr>
                <w:rFonts w:ascii="Times New Roman" w:hAnsi="Times New Roman"/>
                <w:b/>
              </w:rPr>
              <w:t>skaits,</w:t>
            </w:r>
          </w:p>
          <w:p w14:paraId="1C4F454F" w14:textId="36261270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442BD">
              <w:rPr>
                <w:rFonts w:ascii="Times New Roman" w:hAnsi="Times New Roman"/>
                <w:b/>
              </w:rPr>
              <w:t>gb</w:t>
            </w:r>
            <w:proofErr w:type="spellEnd"/>
            <w:r w:rsidRPr="00C442B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276" w:type="dxa"/>
          </w:tcPr>
          <w:p w14:paraId="45C46596" w14:textId="284344F2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/>
              </w:rPr>
            </w:pPr>
            <w:r w:rsidRPr="00C442BD">
              <w:rPr>
                <w:rFonts w:ascii="Times New Roman" w:hAnsi="Times New Roman"/>
                <w:b/>
              </w:rPr>
              <w:t>Cena EUR bez PVN</w:t>
            </w:r>
          </w:p>
        </w:tc>
      </w:tr>
      <w:tr w:rsidR="00A471ED" w:rsidRPr="00C442BD" w14:paraId="59DDBDF1" w14:textId="1A7A15D1" w:rsidTr="005809A0">
        <w:tc>
          <w:tcPr>
            <w:tcW w:w="9356" w:type="dxa"/>
            <w:gridSpan w:val="4"/>
            <w:shd w:val="clear" w:color="auto" w:fill="auto"/>
            <w:vAlign w:val="center"/>
          </w:tcPr>
          <w:p w14:paraId="58A3C319" w14:textId="73B57B6F" w:rsidR="00A471ED" w:rsidRPr="00C442BD" w:rsidRDefault="00A471ED" w:rsidP="00C442BD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C442BD">
              <w:rPr>
                <w:rFonts w:ascii="Times New Roman" w:hAnsi="Times New Roman"/>
                <w:b/>
                <w:color w:val="000000"/>
              </w:rPr>
              <w:t>Talsi</w:t>
            </w:r>
          </w:p>
        </w:tc>
      </w:tr>
      <w:tr w:rsidR="00C442BD" w:rsidRPr="00C442BD" w14:paraId="0D8D231A" w14:textId="1D807D8F" w:rsidTr="005809A0">
        <w:tc>
          <w:tcPr>
            <w:tcW w:w="567" w:type="dxa"/>
            <w:shd w:val="clear" w:color="auto" w:fill="auto"/>
            <w:vAlign w:val="center"/>
          </w:tcPr>
          <w:p w14:paraId="2ACCA363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7A4E8D5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Talsi, Ezera iela 4 (kadastra Nr.88010090138)</w:t>
            </w:r>
          </w:p>
          <w:p w14:paraId="5C84DB04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Sporta laukums (āra trenažieri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D305A9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14:paraId="655DAADE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</w:p>
        </w:tc>
      </w:tr>
      <w:tr w:rsidR="00C442BD" w:rsidRPr="00C442BD" w14:paraId="0415A3AD" w14:textId="5570F145" w:rsidTr="005809A0">
        <w:tc>
          <w:tcPr>
            <w:tcW w:w="567" w:type="dxa"/>
            <w:shd w:val="clear" w:color="auto" w:fill="auto"/>
            <w:vAlign w:val="center"/>
          </w:tcPr>
          <w:p w14:paraId="7A8855E9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B54D80F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Talsi, Kareivju iela 18 (kadastra Nr.88010090091)</w:t>
            </w:r>
          </w:p>
          <w:p w14:paraId="60F1A092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 laukums (daļēji atjaunot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A9FB2C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14:paraId="68E4D01C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</w:p>
        </w:tc>
      </w:tr>
      <w:tr w:rsidR="00A471ED" w:rsidRPr="00C442BD" w14:paraId="7D6C5162" w14:textId="2D10BF87" w:rsidTr="005809A0">
        <w:tc>
          <w:tcPr>
            <w:tcW w:w="9356" w:type="dxa"/>
            <w:gridSpan w:val="4"/>
            <w:shd w:val="clear" w:color="auto" w:fill="auto"/>
            <w:vAlign w:val="center"/>
          </w:tcPr>
          <w:p w14:paraId="76907375" w14:textId="2307CA08" w:rsidR="00A471ED" w:rsidRPr="00C442BD" w:rsidRDefault="00A471ED" w:rsidP="00C442BD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C442BD">
              <w:rPr>
                <w:rFonts w:ascii="Times New Roman" w:hAnsi="Times New Roman"/>
                <w:b/>
                <w:color w:val="000000"/>
              </w:rPr>
              <w:t>Sabile un Abavas pagasts</w:t>
            </w:r>
          </w:p>
        </w:tc>
      </w:tr>
      <w:tr w:rsidR="00C442BD" w:rsidRPr="00C442BD" w14:paraId="3BC986F1" w14:textId="1EAA5268" w:rsidTr="005809A0">
        <w:tc>
          <w:tcPr>
            <w:tcW w:w="567" w:type="dxa"/>
            <w:shd w:val="clear" w:color="auto" w:fill="auto"/>
            <w:vAlign w:val="center"/>
          </w:tcPr>
          <w:p w14:paraId="3F7B1F6D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1717821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Sabile, “</w:t>
            </w:r>
            <w:proofErr w:type="spellStart"/>
            <w:r w:rsidRPr="00C442BD">
              <w:rPr>
                <w:rFonts w:ascii="Times New Roman" w:hAnsi="Times New Roman"/>
                <w:color w:val="000000"/>
              </w:rPr>
              <w:t>Rambulīte</w:t>
            </w:r>
            <w:proofErr w:type="spellEnd"/>
            <w:r w:rsidRPr="00C442BD">
              <w:rPr>
                <w:rFonts w:ascii="Times New Roman" w:hAnsi="Times New Roman"/>
                <w:color w:val="000000"/>
              </w:rPr>
              <w:t>” (kadastra Nr. 88130050073)</w:t>
            </w:r>
          </w:p>
          <w:p w14:paraId="291A7A88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 laukum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DB86A6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</w:tcPr>
          <w:p w14:paraId="07281FD9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</w:p>
        </w:tc>
      </w:tr>
      <w:tr w:rsidR="00A471ED" w:rsidRPr="00C442BD" w14:paraId="708763BA" w14:textId="295A86EC" w:rsidTr="005809A0">
        <w:tc>
          <w:tcPr>
            <w:tcW w:w="9356" w:type="dxa"/>
            <w:gridSpan w:val="4"/>
            <w:shd w:val="clear" w:color="auto" w:fill="auto"/>
            <w:vAlign w:val="center"/>
          </w:tcPr>
          <w:p w14:paraId="10F6E354" w14:textId="2640F655" w:rsidR="00A471ED" w:rsidRPr="00C442BD" w:rsidRDefault="00A471ED" w:rsidP="00C442BD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C442BD">
              <w:rPr>
                <w:rFonts w:ascii="Times New Roman" w:hAnsi="Times New Roman"/>
                <w:b/>
                <w:color w:val="000000"/>
              </w:rPr>
              <w:t xml:space="preserve">Valdemārpils un </w:t>
            </w:r>
            <w:proofErr w:type="spellStart"/>
            <w:r w:rsidRPr="00C442BD">
              <w:rPr>
                <w:rFonts w:ascii="Times New Roman" w:hAnsi="Times New Roman"/>
                <w:b/>
                <w:color w:val="000000"/>
              </w:rPr>
              <w:t>Ārlavas</w:t>
            </w:r>
            <w:proofErr w:type="spellEnd"/>
            <w:r w:rsidRPr="00C442BD">
              <w:rPr>
                <w:rFonts w:ascii="Times New Roman" w:hAnsi="Times New Roman"/>
                <w:b/>
                <w:color w:val="000000"/>
              </w:rPr>
              <w:t xml:space="preserve"> pagasts</w:t>
            </w:r>
          </w:p>
        </w:tc>
      </w:tr>
      <w:tr w:rsidR="00C442BD" w:rsidRPr="00C442BD" w14:paraId="63B99359" w14:textId="6A7BCDF4" w:rsidTr="005809A0">
        <w:tc>
          <w:tcPr>
            <w:tcW w:w="567" w:type="dxa"/>
            <w:shd w:val="clear" w:color="auto" w:fill="auto"/>
            <w:vAlign w:val="center"/>
          </w:tcPr>
          <w:p w14:paraId="1509C372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29B9D0B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Valdemārpils, Skolas iela 3 (kadastra Nr. 88170020077)</w:t>
            </w:r>
          </w:p>
          <w:p w14:paraId="16E4846B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i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 un sporta laukum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B8B30B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</w:tcPr>
          <w:p w14:paraId="2A98EB93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42BD" w:rsidRPr="00C442BD" w14:paraId="254C9680" w14:textId="47922963" w:rsidTr="005809A0">
        <w:tc>
          <w:tcPr>
            <w:tcW w:w="567" w:type="dxa"/>
            <w:shd w:val="clear" w:color="auto" w:fill="auto"/>
            <w:vAlign w:val="center"/>
          </w:tcPr>
          <w:p w14:paraId="61569BD1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2A47CA3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Valdemārpils, Sasmakas ezera pludmale “Ezermala” (kadastra Nr. 88170030112)</w:t>
            </w:r>
          </w:p>
          <w:p w14:paraId="0B4E5FA5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Bērnu rotaļu un sporta laukum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B7FC08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276" w:type="dxa"/>
          </w:tcPr>
          <w:p w14:paraId="4D4AA3A4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42BD" w:rsidRPr="00C442BD" w14:paraId="7A4D8A60" w14:textId="43749AE7" w:rsidTr="005809A0">
        <w:tc>
          <w:tcPr>
            <w:tcW w:w="567" w:type="dxa"/>
            <w:shd w:val="clear" w:color="auto" w:fill="auto"/>
            <w:vAlign w:val="center"/>
          </w:tcPr>
          <w:p w14:paraId="06366CF1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0FE151E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proofErr w:type="spellStart"/>
            <w:r w:rsidRPr="00C442BD">
              <w:rPr>
                <w:rFonts w:ascii="Times New Roman" w:hAnsi="Times New Roman"/>
                <w:color w:val="000000"/>
              </w:rPr>
              <w:t>Lubezere</w:t>
            </w:r>
            <w:proofErr w:type="spellEnd"/>
            <w:r w:rsidRPr="00C442B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C442BD">
              <w:rPr>
                <w:rFonts w:ascii="Times New Roman" w:hAnsi="Times New Roman"/>
                <w:color w:val="000000"/>
              </w:rPr>
              <w:t>Lubezeres</w:t>
            </w:r>
            <w:proofErr w:type="spellEnd"/>
            <w:r w:rsidRPr="00C442BD">
              <w:rPr>
                <w:rFonts w:ascii="Times New Roman" w:hAnsi="Times New Roman"/>
                <w:color w:val="000000"/>
              </w:rPr>
              <w:t xml:space="preserve"> muiža, pie </w:t>
            </w:r>
            <w:proofErr w:type="spellStart"/>
            <w:r w:rsidRPr="00C442BD">
              <w:rPr>
                <w:rFonts w:ascii="Times New Roman" w:hAnsi="Times New Roman"/>
                <w:color w:val="000000"/>
              </w:rPr>
              <w:t>Lubezeres</w:t>
            </w:r>
            <w:proofErr w:type="spellEnd"/>
            <w:r w:rsidRPr="00C442BD">
              <w:rPr>
                <w:rFonts w:ascii="Times New Roman" w:hAnsi="Times New Roman"/>
                <w:color w:val="000000"/>
              </w:rPr>
              <w:t xml:space="preserve"> ezera (kadastra Nr. 88370020101)</w:t>
            </w:r>
          </w:p>
          <w:p w14:paraId="5E7D093F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 laukum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D89EB5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14:paraId="6B675EF7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</w:p>
        </w:tc>
      </w:tr>
      <w:tr w:rsidR="00A471ED" w:rsidRPr="00C442BD" w14:paraId="3DA3C29A" w14:textId="77B31BC5" w:rsidTr="005809A0">
        <w:tc>
          <w:tcPr>
            <w:tcW w:w="9356" w:type="dxa"/>
            <w:gridSpan w:val="4"/>
            <w:shd w:val="clear" w:color="auto" w:fill="auto"/>
            <w:vAlign w:val="center"/>
          </w:tcPr>
          <w:p w14:paraId="2D3D4017" w14:textId="6986B9FB" w:rsidR="00A471ED" w:rsidRPr="00C442BD" w:rsidRDefault="00A471ED" w:rsidP="00C442BD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C442BD">
              <w:rPr>
                <w:rFonts w:ascii="Times New Roman" w:hAnsi="Times New Roman"/>
                <w:b/>
                <w:color w:val="000000"/>
              </w:rPr>
              <w:t>Stende</w:t>
            </w:r>
          </w:p>
        </w:tc>
      </w:tr>
      <w:tr w:rsidR="00C442BD" w:rsidRPr="00C442BD" w14:paraId="114F632F" w14:textId="21D07F02" w:rsidTr="005809A0">
        <w:tc>
          <w:tcPr>
            <w:tcW w:w="567" w:type="dxa"/>
            <w:shd w:val="clear" w:color="auto" w:fill="auto"/>
            <w:vAlign w:val="center"/>
          </w:tcPr>
          <w:p w14:paraId="4E6D7100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794EBC8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Stende, Robežu iela 17 (kadastra Nr. 88150010198)</w:t>
            </w:r>
          </w:p>
          <w:p w14:paraId="07264F3F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 un sporta laukum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AD377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14:paraId="56A54299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</w:p>
        </w:tc>
      </w:tr>
      <w:tr w:rsidR="00C442BD" w:rsidRPr="00C442BD" w14:paraId="733ACDDF" w14:textId="1CF8BD61" w:rsidTr="005809A0">
        <w:tc>
          <w:tcPr>
            <w:tcW w:w="8080" w:type="dxa"/>
            <w:gridSpan w:val="3"/>
            <w:shd w:val="clear" w:color="auto" w:fill="auto"/>
            <w:vAlign w:val="center"/>
          </w:tcPr>
          <w:p w14:paraId="2D9CCB95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C442BD">
              <w:rPr>
                <w:rFonts w:ascii="Times New Roman" w:hAnsi="Times New Roman"/>
                <w:b/>
                <w:color w:val="000000"/>
              </w:rPr>
              <w:t>Balgales pagasts</w:t>
            </w:r>
          </w:p>
        </w:tc>
        <w:tc>
          <w:tcPr>
            <w:tcW w:w="1276" w:type="dxa"/>
          </w:tcPr>
          <w:p w14:paraId="0D85E4E5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C442BD" w:rsidRPr="00C442BD" w14:paraId="7F0550A0" w14:textId="64AAD093" w:rsidTr="005809A0">
        <w:tc>
          <w:tcPr>
            <w:tcW w:w="567" w:type="dxa"/>
            <w:shd w:val="clear" w:color="auto" w:fill="auto"/>
            <w:vAlign w:val="center"/>
          </w:tcPr>
          <w:p w14:paraId="31F8CD70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0EE0B0B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Dursupe, pie Dursupes ezera (kadastra Nr. 88460060157)</w:t>
            </w:r>
          </w:p>
          <w:p w14:paraId="372A782B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 un sporta laukums (āra trenažieri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50D4EC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</w:tcPr>
          <w:p w14:paraId="081077C4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</w:p>
        </w:tc>
      </w:tr>
      <w:tr w:rsidR="00A471ED" w:rsidRPr="00C442BD" w14:paraId="4AE315A5" w14:textId="7ACF3DF1" w:rsidTr="005809A0">
        <w:tc>
          <w:tcPr>
            <w:tcW w:w="9356" w:type="dxa"/>
            <w:gridSpan w:val="4"/>
            <w:shd w:val="clear" w:color="auto" w:fill="auto"/>
            <w:vAlign w:val="center"/>
          </w:tcPr>
          <w:p w14:paraId="7B88390A" w14:textId="4014B8DF" w:rsidR="00A471ED" w:rsidRPr="00C442BD" w:rsidRDefault="00A471ED" w:rsidP="00C442BD">
            <w:pPr>
              <w:spacing w:after="0" w:line="240" w:lineRule="auto"/>
              <w:ind w:right="43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C442BD">
              <w:rPr>
                <w:rFonts w:ascii="Times New Roman" w:hAnsi="Times New Roman"/>
                <w:b/>
                <w:color w:val="000000"/>
              </w:rPr>
              <w:t>Ģibuļu pagasts</w:t>
            </w:r>
          </w:p>
        </w:tc>
      </w:tr>
      <w:tr w:rsidR="00C442BD" w:rsidRPr="00C442BD" w14:paraId="63DB7FC3" w14:textId="34012374" w:rsidTr="005809A0">
        <w:tc>
          <w:tcPr>
            <w:tcW w:w="567" w:type="dxa"/>
            <w:shd w:val="clear" w:color="auto" w:fill="auto"/>
            <w:vAlign w:val="center"/>
          </w:tcPr>
          <w:p w14:paraId="04C22653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744E74A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Pastende, Ģibuļu pagasts (kadastra Nr. 88540090260)</w:t>
            </w:r>
          </w:p>
          <w:p w14:paraId="1969D103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Sporta laukums (vingrošanas rīki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840C60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14:paraId="2AB9E57F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</w:p>
        </w:tc>
      </w:tr>
      <w:tr w:rsidR="00C442BD" w:rsidRPr="00C442BD" w14:paraId="2A2E9274" w14:textId="38A5F023" w:rsidTr="005809A0">
        <w:tc>
          <w:tcPr>
            <w:tcW w:w="567" w:type="dxa"/>
            <w:shd w:val="clear" w:color="auto" w:fill="auto"/>
            <w:vAlign w:val="center"/>
          </w:tcPr>
          <w:p w14:paraId="76C14137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EEFD1F7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 xml:space="preserve">Spāre, “Spāres muiža”, Ģibuļu pagasts (kadastra Nr. 88540120293) </w:t>
            </w:r>
          </w:p>
          <w:p w14:paraId="0156DBA8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Sporta laukums (vingrošanas rīki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35774C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14:paraId="50FA2EA1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</w:p>
        </w:tc>
      </w:tr>
      <w:tr w:rsidR="00A471ED" w:rsidRPr="00C442BD" w14:paraId="5B373A4F" w14:textId="28DBAE02" w:rsidTr="005809A0">
        <w:tc>
          <w:tcPr>
            <w:tcW w:w="9356" w:type="dxa"/>
            <w:gridSpan w:val="4"/>
            <w:shd w:val="clear" w:color="auto" w:fill="auto"/>
            <w:vAlign w:val="center"/>
          </w:tcPr>
          <w:p w14:paraId="0EAF3C33" w14:textId="5E1D50D4" w:rsidR="00A471ED" w:rsidRPr="00C442BD" w:rsidRDefault="00A471ED" w:rsidP="00C442BD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C442BD">
              <w:rPr>
                <w:rFonts w:ascii="Times New Roman" w:hAnsi="Times New Roman"/>
                <w:b/>
                <w:color w:val="000000"/>
              </w:rPr>
              <w:t>Īves pagasts</w:t>
            </w:r>
          </w:p>
        </w:tc>
      </w:tr>
      <w:tr w:rsidR="00C442BD" w:rsidRPr="00C442BD" w14:paraId="142687F2" w14:textId="73A53037" w:rsidTr="005809A0">
        <w:tc>
          <w:tcPr>
            <w:tcW w:w="567" w:type="dxa"/>
            <w:shd w:val="clear" w:color="auto" w:fill="auto"/>
            <w:vAlign w:val="center"/>
          </w:tcPr>
          <w:p w14:paraId="70C4D75E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11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A8715DA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Tiņģere, “Bērnudārzs” (kadastra Nr. 88580030165)</w:t>
            </w:r>
          </w:p>
          <w:p w14:paraId="3B5E2AD5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i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 laukum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9DF0AB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14:paraId="233796F5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</w:p>
        </w:tc>
      </w:tr>
      <w:tr w:rsidR="00A471ED" w:rsidRPr="00C442BD" w14:paraId="3F54D2A9" w14:textId="26A6FAEA" w:rsidTr="005809A0">
        <w:tc>
          <w:tcPr>
            <w:tcW w:w="9356" w:type="dxa"/>
            <w:gridSpan w:val="4"/>
            <w:shd w:val="clear" w:color="auto" w:fill="auto"/>
            <w:vAlign w:val="center"/>
          </w:tcPr>
          <w:p w14:paraId="6EF4A88A" w14:textId="50477A42" w:rsidR="00A471ED" w:rsidRPr="00C442BD" w:rsidRDefault="00A471ED" w:rsidP="00C442BD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C442BD">
              <w:rPr>
                <w:rFonts w:ascii="Times New Roman" w:hAnsi="Times New Roman"/>
                <w:b/>
                <w:color w:val="000000"/>
              </w:rPr>
              <w:t>Kolkas pagasts</w:t>
            </w:r>
          </w:p>
        </w:tc>
      </w:tr>
      <w:tr w:rsidR="00C442BD" w:rsidRPr="00C442BD" w14:paraId="32C25D93" w14:textId="3AF2A58D" w:rsidTr="005809A0">
        <w:tc>
          <w:tcPr>
            <w:tcW w:w="567" w:type="dxa"/>
            <w:shd w:val="clear" w:color="auto" w:fill="auto"/>
            <w:vAlign w:val="center"/>
          </w:tcPr>
          <w:p w14:paraId="3422815A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lastRenderedPageBreak/>
              <w:t>12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AC91903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Bērnudārzs “Rūķītis”, “Brīvā laika pavadīšanas laukums” – publisks (kadastra Nr. 88620070236)</w:t>
            </w:r>
          </w:p>
          <w:p w14:paraId="7FD14E38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 laukum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B2BB26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14:paraId="09C5EFF6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42BD" w:rsidRPr="00C442BD" w14:paraId="33A14410" w14:textId="09936CC3" w:rsidTr="005809A0">
        <w:tc>
          <w:tcPr>
            <w:tcW w:w="567" w:type="dxa"/>
            <w:shd w:val="clear" w:color="auto" w:fill="auto"/>
            <w:vAlign w:val="center"/>
          </w:tcPr>
          <w:p w14:paraId="658C8FCA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13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C752BD9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Kolkas pamatskola “Jauno sportistu komplekts”(kadastra Nr. 88620070234)</w:t>
            </w:r>
          </w:p>
          <w:p w14:paraId="161FFA27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 un sporta laukum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CC673C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14:paraId="77C037BF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42BD" w:rsidRPr="00C442BD" w14:paraId="23F75122" w14:textId="2427A275" w:rsidTr="005809A0">
        <w:tc>
          <w:tcPr>
            <w:tcW w:w="567" w:type="dxa"/>
            <w:shd w:val="clear" w:color="auto" w:fill="auto"/>
            <w:vAlign w:val="center"/>
          </w:tcPr>
          <w:p w14:paraId="4CBCD66E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14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37B11C8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“Stadions”, (kadastra Nr. 88620070232)</w:t>
            </w:r>
          </w:p>
          <w:p w14:paraId="2365D4A3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Bērnu rotaļu laukum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9B46C9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14:paraId="1F9036F3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71ED" w:rsidRPr="00C442BD" w14:paraId="5864C751" w14:textId="7A98D6F3" w:rsidTr="005809A0">
        <w:tc>
          <w:tcPr>
            <w:tcW w:w="9356" w:type="dxa"/>
            <w:gridSpan w:val="4"/>
            <w:shd w:val="clear" w:color="auto" w:fill="auto"/>
            <w:vAlign w:val="center"/>
          </w:tcPr>
          <w:p w14:paraId="547B1DD7" w14:textId="209FF598" w:rsidR="00A471ED" w:rsidRPr="00C442BD" w:rsidRDefault="00A471ED" w:rsidP="00C442BD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C442BD">
              <w:rPr>
                <w:rFonts w:ascii="Times New Roman" w:hAnsi="Times New Roman"/>
                <w:b/>
                <w:color w:val="000000"/>
              </w:rPr>
              <w:t>Laidzes pagasts</w:t>
            </w:r>
          </w:p>
        </w:tc>
      </w:tr>
      <w:tr w:rsidR="00C442BD" w:rsidRPr="00C442BD" w14:paraId="48379DC1" w14:textId="12349ACC" w:rsidTr="005809A0">
        <w:tc>
          <w:tcPr>
            <w:tcW w:w="567" w:type="dxa"/>
            <w:shd w:val="clear" w:color="auto" w:fill="auto"/>
            <w:vAlign w:val="center"/>
          </w:tcPr>
          <w:p w14:paraId="2D3F4319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15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EFDD34C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Laidze, Centrs “Bērnudārzs” (kadastra Nr. 88680070058)</w:t>
            </w:r>
          </w:p>
          <w:p w14:paraId="1A9FF3D0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 laukum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5926F1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</w:tcPr>
          <w:p w14:paraId="072347D9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471ED" w:rsidRPr="00C442BD" w14:paraId="10748C3B" w14:textId="6F880B19" w:rsidTr="005809A0">
        <w:tc>
          <w:tcPr>
            <w:tcW w:w="9356" w:type="dxa"/>
            <w:gridSpan w:val="4"/>
            <w:shd w:val="clear" w:color="auto" w:fill="auto"/>
            <w:vAlign w:val="center"/>
          </w:tcPr>
          <w:p w14:paraId="511EB1EC" w14:textId="20F074EB" w:rsidR="00A471ED" w:rsidRPr="00C442BD" w:rsidRDefault="00A471ED" w:rsidP="00C442BD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C442BD">
              <w:rPr>
                <w:rFonts w:ascii="Times New Roman" w:hAnsi="Times New Roman"/>
                <w:b/>
                <w:color w:val="000000"/>
              </w:rPr>
              <w:t>Strazdes pagasts</w:t>
            </w:r>
          </w:p>
        </w:tc>
      </w:tr>
      <w:tr w:rsidR="00C442BD" w:rsidRPr="00C442BD" w14:paraId="1708E64A" w14:textId="219C7DAF" w:rsidTr="005809A0">
        <w:tc>
          <w:tcPr>
            <w:tcW w:w="567" w:type="dxa"/>
            <w:shd w:val="clear" w:color="auto" w:fill="auto"/>
            <w:vAlign w:val="center"/>
          </w:tcPr>
          <w:p w14:paraId="62347B4A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16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26AA725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 xml:space="preserve">“Strazdes muižas </w:t>
            </w:r>
            <w:proofErr w:type="spellStart"/>
            <w:r w:rsidRPr="00C442BD">
              <w:rPr>
                <w:rFonts w:ascii="Times New Roman" w:hAnsi="Times New Roman"/>
                <w:color w:val="000000"/>
              </w:rPr>
              <w:t>kompleks</w:t>
            </w:r>
            <w:proofErr w:type="spellEnd"/>
            <w:r w:rsidRPr="00C442BD">
              <w:rPr>
                <w:rFonts w:ascii="Times New Roman" w:hAnsi="Times New Roman"/>
                <w:color w:val="000000"/>
              </w:rPr>
              <w:t>”, Strazde (kadastra Nr. 88860030146)</w:t>
            </w:r>
          </w:p>
          <w:p w14:paraId="209AE114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 laukum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B97D4D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14:paraId="0B8E58FA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</w:p>
        </w:tc>
      </w:tr>
      <w:tr w:rsidR="00A471ED" w:rsidRPr="00C442BD" w14:paraId="3FAA6EE2" w14:textId="6EF81D59" w:rsidTr="005809A0">
        <w:tc>
          <w:tcPr>
            <w:tcW w:w="9356" w:type="dxa"/>
            <w:gridSpan w:val="4"/>
            <w:shd w:val="clear" w:color="auto" w:fill="auto"/>
            <w:vAlign w:val="center"/>
          </w:tcPr>
          <w:p w14:paraId="3F8AD7D1" w14:textId="6BE8238B" w:rsidR="00A471ED" w:rsidRPr="00C442BD" w:rsidRDefault="00A471ED" w:rsidP="00C442BD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C442BD">
              <w:rPr>
                <w:rFonts w:ascii="Times New Roman" w:hAnsi="Times New Roman"/>
                <w:b/>
                <w:color w:val="000000"/>
              </w:rPr>
              <w:t>Valdgales pagasts</w:t>
            </w:r>
          </w:p>
        </w:tc>
      </w:tr>
      <w:tr w:rsidR="00C442BD" w:rsidRPr="00C442BD" w14:paraId="58C3947A" w14:textId="4C8649C3" w:rsidTr="005809A0">
        <w:tc>
          <w:tcPr>
            <w:tcW w:w="567" w:type="dxa"/>
            <w:shd w:val="clear" w:color="auto" w:fill="auto"/>
            <w:vAlign w:val="center"/>
          </w:tcPr>
          <w:p w14:paraId="086CAA7F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17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BD58E2C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proofErr w:type="spellStart"/>
            <w:r w:rsidRPr="00C442BD">
              <w:rPr>
                <w:rFonts w:ascii="Times New Roman" w:hAnsi="Times New Roman"/>
                <w:color w:val="000000"/>
              </w:rPr>
              <w:t>Pūņas</w:t>
            </w:r>
            <w:proofErr w:type="spellEnd"/>
            <w:r w:rsidRPr="00C442BD">
              <w:rPr>
                <w:rFonts w:ascii="Times New Roman" w:hAnsi="Times New Roman"/>
                <w:color w:val="000000"/>
              </w:rPr>
              <w:t>, “Kamenītes”, atpūtas parks (kadastra Nr. 88920090248)</w:t>
            </w:r>
          </w:p>
          <w:p w14:paraId="5ABC0520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 laukum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1D7FFA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</w:tcPr>
          <w:p w14:paraId="56C899B3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</w:p>
        </w:tc>
      </w:tr>
      <w:tr w:rsidR="00C442BD" w:rsidRPr="00C442BD" w14:paraId="7EB374D9" w14:textId="68BD5C64" w:rsidTr="005809A0">
        <w:tc>
          <w:tcPr>
            <w:tcW w:w="567" w:type="dxa"/>
            <w:shd w:val="clear" w:color="auto" w:fill="auto"/>
            <w:vAlign w:val="center"/>
          </w:tcPr>
          <w:p w14:paraId="6223F37F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18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8412D8D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proofErr w:type="spellStart"/>
            <w:r w:rsidRPr="00C442BD">
              <w:rPr>
                <w:rFonts w:ascii="Times New Roman" w:hAnsi="Times New Roman"/>
                <w:color w:val="000000"/>
              </w:rPr>
              <w:t>Pūņas</w:t>
            </w:r>
            <w:proofErr w:type="spellEnd"/>
            <w:r w:rsidRPr="00C442BD">
              <w:rPr>
                <w:rFonts w:ascii="Times New Roman" w:hAnsi="Times New Roman"/>
                <w:color w:val="000000"/>
              </w:rPr>
              <w:t>, “Pūņu pamatskola” (kadastra Nr. 88920090247)</w:t>
            </w:r>
          </w:p>
          <w:p w14:paraId="177D289B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Sporta laukums (āra trenažieri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8B867F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14:paraId="438E458A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</w:p>
        </w:tc>
      </w:tr>
      <w:tr w:rsidR="00A471ED" w:rsidRPr="00C442BD" w14:paraId="40106DBE" w14:textId="440E9779" w:rsidTr="005809A0">
        <w:tc>
          <w:tcPr>
            <w:tcW w:w="9356" w:type="dxa"/>
            <w:gridSpan w:val="4"/>
            <w:shd w:val="clear" w:color="auto" w:fill="auto"/>
            <w:vAlign w:val="center"/>
          </w:tcPr>
          <w:p w14:paraId="7ED5DCB6" w14:textId="73532E6C" w:rsidR="00A471ED" w:rsidRPr="00C442BD" w:rsidRDefault="00A471ED" w:rsidP="00C442BD">
            <w:pPr>
              <w:spacing w:after="0" w:line="240" w:lineRule="auto"/>
              <w:ind w:right="43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C442BD">
              <w:rPr>
                <w:rFonts w:ascii="Times New Roman" w:hAnsi="Times New Roman"/>
                <w:b/>
                <w:color w:val="000000"/>
              </w:rPr>
              <w:t>Vandzenes pagasts</w:t>
            </w:r>
          </w:p>
        </w:tc>
      </w:tr>
      <w:tr w:rsidR="00C442BD" w:rsidRPr="00C442BD" w14:paraId="0AEE9CD4" w14:textId="6D813790" w:rsidTr="005809A0">
        <w:tc>
          <w:tcPr>
            <w:tcW w:w="567" w:type="dxa"/>
            <w:shd w:val="clear" w:color="auto" w:fill="auto"/>
            <w:vAlign w:val="center"/>
          </w:tcPr>
          <w:p w14:paraId="514EF215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19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CA9E439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proofErr w:type="spellStart"/>
            <w:r w:rsidRPr="00C442BD">
              <w:rPr>
                <w:rFonts w:ascii="Times New Roman" w:hAnsi="Times New Roman"/>
                <w:color w:val="000000"/>
              </w:rPr>
              <w:t>Uguņciems</w:t>
            </w:r>
            <w:proofErr w:type="spellEnd"/>
            <w:r w:rsidRPr="00C442BD">
              <w:rPr>
                <w:rFonts w:ascii="Times New Roman" w:hAnsi="Times New Roman"/>
                <w:color w:val="000000"/>
              </w:rPr>
              <w:t>, “Upesgrīvas skola” (kadastra Nr. 88940050324)</w:t>
            </w:r>
          </w:p>
          <w:p w14:paraId="7CA53B51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 un sporta laukums (vingrošanas rīki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E17FBE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</w:tcPr>
          <w:p w14:paraId="113D7C7C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42BD" w:rsidRPr="00C442BD" w14:paraId="51E1AFD7" w14:textId="7EDD6D8C" w:rsidTr="005809A0">
        <w:tc>
          <w:tcPr>
            <w:tcW w:w="567" w:type="dxa"/>
            <w:shd w:val="clear" w:color="auto" w:fill="auto"/>
            <w:vAlign w:val="center"/>
          </w:tcPr>
          <w:p w14:paraId="7F032DB4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20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7FD578A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proofErr w:type="spellStart"/>
            <w:r w:rsidRPr="00C442BD">
              <w:rPr>
                <w:rFonts w:ascii="Times New Roman" w:hAnsi="Times New Roman"/>
                <w:color w:val="000000"/>
              </w:rPr>
              <w:t>Uguņciems</w:t>
            </w:r>
            <w:proofErr w:type="spellEnd"/>
            <w:r w:rsidRPr="00C442BD">
              <w:rPr>
                <w:rFonts w:ascii="Times New Roman" w:hAnsi="Times New Roman"/>
                <w:color w:val="000000"/>
              </w:rPr>
              <w:t>, Saieta nams “Avoti” (kadastra Nr. 88940050325)</w:t>
            </w:r>
          </w:p>
          <w:p w14:paraId="0D141A6F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 un sporta laukums (āra trenažieri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46CADF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</w:tcPr>
          <w:p w14:paraId="0FC07F29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471ED" w:rsidRPr="00C442BD" w14:paraId="27D722EB" w14:textId="66DAFF90" w:rsidTr="005809A0">
        <w:tc>
          <w:tcPr>
            <w:tcW w:w="9356" w:type="dxa"/>
            <w:gridSpan w:val="4"/>
            <w:shd w:val="clear" w:color="auto" w:fill="auto"/>
            <w:vAlign w:val="center"/>
          </w:tcPr>
          <w:p w14:paraId="7A8B35F0" w14:textId="4CE4D2B8" w:rsidR="00A471ED" w:rsidRPr="00C442BD" w:rsidRDefault="00A471ED" w:rsidP="00C442BD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C442BD">
              <w:rPr>
                <w:rFonts w:ascii="Times New Roman" w:hAnsi="Times New Roman"/>
                <w:b/>
                <w:color w:val="000000"/>
              </w:rPr>
              <w:t>Virbu pagasts</w:t>
            </w:r>
          </w:p>
        </w:tc>
      </w:tr>
      <w:tr w:rsidR="00C442BD" w:rsidRPr="00C442BD" w14:paraId="3A493210" w14:textId="49A13757" w:rsidTr="005809A0">
        <w:tc>
          <w:tcPr>
            <w:tcW w:w="567" w:type="dxa"/>
            <w:shd w:val="clear" w:color="auto" w:fill="auto"/>
            <w:vAlign w:val="center"/>
          </w:tcPr>
          <w:p w14:paraId="03636632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21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75430F5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Jaunpagasts, pie Lauku ielas (kadastra Nr. 88960040292)</w:t>
            </w:r>
          </w:p>
          <w:p w14:paraId="13E6E19A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 un sporta laukums (āra trenažieri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698612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14:paraId="48D4E7E3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</w:p>
        </w:tc>
      </w:tr>
      <w:tr w:rsidR="00A471ED" w:rsidRPr="00C442BD" w14:paraId="4C44162C" w14:textId="2AD0BCCB" w:rsidTr="005809A0">
        <w:tc>
          <w:tcPr>
            <w:tcW w:w="9356" w:type="dxa"/>
            <w:gridSpan w:val="4"/>
            <w:shd w:val="clear" w:color="auto" w:fill="auto"/>
            <w:vAlign w:val="center"/>
          </w:tcPr>
          <w:p w14:paraId="24E77C9B" w14:textId="466747A0" w:rsidR="00A471ED" w:rsidRPr="00C442BD" w:rsidRDefault="00A471ED" w:rsidP="00C442BD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C442BD">
              <w:rPr>
                <w:rFonts w:ascii="Times New Roman" w:hAnsi="Times New Roman"/>
                <w:b/>
                <w:color w:val="000000"/>
              </w:rPr>
              <w:t>Dundagas pagasts</w:t>
            </w:r>
          </w:p>
        </w:tc>
      </w:tr>
      <w:tr w:rsidR="00C442BD" w:rsidRPr="00C442BD" w14:paraId="68A9EBE5" w14:textId="5FA41D60" w:rsidTr="005809A0">
        <w:tc>
          <w:tcPr>
            <w:tcW w:w="567" w:type="dxa"/>
            <w:shd w:val="clear" w:color="auto" w:fill="auto"/>
            <w:vAlign w:val="center"/>
          </w:tcPr>
          <w:p w14:paraId="6B1360FC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22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17C9CEE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Dundaga, Talsu iela 7 (kadastra Nr. 88500200068)</w:t>
            </w:r>
          </w:p>
          <w:p w14:paraId="049D3A32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 laukum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CE3A93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</w:tcPr>
          <w:p w14:paraId="3607C843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42BD" w:rsidRPr="00C442BD" w14:paraId="6C57D050" w14:textId="639A8AC1" w:rsidTr="005809A0">
        <w:tc>
          <w:tcPr>
            <w:tcW w:w="567" w:type="dxa"/>
            <w:shd w:val="clear" w:color="auto" w:fill="auto"/>
            <w:vAlign w:val="center"/>
          </w:tcPr>
          <w:p w14:paraId="59CBAFDE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23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626C544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Dundaga, Bānīša iela 7, “Stacijas dārzs” (kadastra Nr. 88500200202)</w:t>
            </w:r>
          </w:p>
          <w:p w14:paraId="486AB7F1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 laukum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1F644E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14:paraId="3AC9F4D7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42BD" w:rsidRPr="00C442BD" w14:paraId="41201111" w14:textId="70C2B711" w:rsidTr="005809A0">
        <w:tc>
          <w:tcPr>
            <w:tcW w:w="567" w:type="dxa"/>
            <w:shd w:val="clear" w:color="auto" w:fill="auto"/>
            <w:vAlign w:val="center"/>
          </w:tcPr>
          <w:p w14:paraId="7FDF6DF1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24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989B182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Dundaga, Saules iela 8, pie “Mazās skolas” (kadastra Nr. 88500200188)</w:t>
            </w:r>
          </w:p>
          <w:p w14:paraId="726BA4E9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Āra trenažier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A272EF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14:paraId="78F5F4A5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71ED" w:rsidRPr="00C442BD" w14:paraId="36E86D99" w14:textId="0EB74652" w:rsidTr="005809A0">
        <w:tc>
          <w:tcPr>
            <w:tcW w:w="9356" w:type="dxa"/>
            <w:gridSpan w:val="4"/>
            <w:shd w:val="clear" w:color="auto" w:fill="auto"/>
            <w:vAlign w:val="center"/>
          </w:tcPr>
          <w:p w14:paraId="28116C51" w14:textId="0B7F60D3" w:rsidR="00A471ED" w:rsidRPr="00C442BD" w:rsidRDefault="00A471ED" w:rsidP="00C442BD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</w:rPr>
            </w:pPr>
            <w:bookmarkStart w:id="1" w:name="_Hlk146699891"/>
            <w:bookmarkEnd w:id="0"/>
            <w:r w:rsidRPr="00C442BD">
              <w:rPr>
                <w:rFonts w:ascii="Times New Roman" w:hAnsi="Times New Roman"/>
                <w:b/>
                <w:color w:val="000000"/>
              </w:rPr>
              <w:t>Mērsraga pagasts</w:t>
            </w:r>
          </w:p>
        </w:tc>
      </w:tr>
      <w:tr w:rsidR="00C442BD" w:rsidRPr="00C442BD" w14:paraId="1401E90C" w14:textId="3F751F91" w:rsidTr="005809A0">
        <w:tc>
          <w:tcPr>
            <w:tcW w:w="567" w:type="dxa"/>
            <w:shd w:val="clear" w:color="auto" w:fill="auto"/>
            <w:vAlign w:val="center"/>
          </w:tcPr>
          <w:p w14:paraId="0DC16931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25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FED31C6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“Dzintariņš, Dzintaru iela 5 (kadastra Nr. 88780030470)</w:t>
            </w:r>
          </w:p>
          <w:p w14:paraId="599B62E1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 laukum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2D256F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</w:tcPr>
          <w:p w14:paraId="0B48C3BD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42BD" w:rsidRPr="00C442BD" w14:paraId="1BE2FD09" w14:textId="0189D6C5" w:rsidTr="005809A0">
        <w:tc>
          <w:tcPr>
            <w:tcW w:w="567" w:type="dxa"/>
            <w:shd w:val="clear" w:color="auto" w:fill="auto"/>
            <w:vAlign w:val="center"/>
          </w:tcPr>
          <w:p w14:paraId="28561D0B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</w:rPr>
              <w:t>26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AA504DE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Skolas iela 8 pie Mērsraga skolas stadiona (kadastra Nr. 88780030440)</w:t>
            </w:r>
          </w:p>
          <w:p w14:paraId="77B87244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Sporta laukums (āra trenažieri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048EB0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</w:tcPr>
          <w:p w14:paraId="20010462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71ED" w:rsidRPr="00C442BD" w14:paraId="44ED50F4" w14:textId="6211DBA6" w:rsidTr="005809A0">
        <w:tc>
          <w:tcPr>
            <w:tcW w:w="9356" w:type="dxa"/>
            <w:gridSpan w:val="4"/>
            <w:shd w:val="clear" w:color="auto" w:fill="auto"/>
            <w:vAlign w:val="center"/>
          </w:tcPr>
          <w:p w14:paraId="62244F8C" w14:textId="793C097C" w:rsidR="00A471ED" w:rsidRPr="00C442BD" w:rsidRDefault="00A471ED" w:rsidP="00C442BD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C442BD">
              <w:rPr>
                <w:rFonts w:ascii="Times New Roman" w:hAnsi="Times New Roman"/>
                <w:b/>
                <w:color w:val="000000"/>
              </w:rPr>
              <w:t>Rojas pagasts</w:t>
            </w:r>
          </w:p>
        </w:tc>
      </w:tr>
      <w:tr w:rsidR="00C442BD" w:rsidRPr="00C442BD" w14:paraId="057C0E2E" w14:textId="260CA718" w:rsidTr="005809A0">
        <w:tc>
          <w:tcPr>
            <w:tcW w:w="567" w:type="dxa"/>
            <w:shd w:val="clear" w:color="auto" w:fill="auto"/>
            <w:vAlign w:val="center"/>
          </w:tcPr>
          <w:p w14:paraId="5F4766FF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27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14733FB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Rojas pludmale (vecais laukums) (kadastra Nr. 88820081065)</w:t>
            </w:r>
          </w:p>
          <w:p w14:paraId="33A1FAE0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</w:t>
            </w:r>
            <w:r w:rsidRPr="00C442BD">
              <w:rPr>
                <w:rFonts w:ascii="Times New Roman" w:hAnsi="Times New Roman"/>
                <w:i/>
              </w:rPr>
              <w:t xml:space="preserve"> laukum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224348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14:paraId="4E731983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42BD" w:rsidRPr="00C442BD" w14:paraId="3F7DF793" w14:textId="30A68F9B" w:rsidTr="005809A0">
        <w:tc>
          <w:tcPr>
            <w:tcW w:w="567" w:type="dxa"/>
            <w:shd w:val="clear" w:color="auto" w:fill="auto"/>
            <w:vAlign w:val="center"/>
          </w:tcPr>
          <w:p w14:paraId="0338B935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28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225C619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Rojas pludmale (jaunais laukums) (kadastra Nr. 88820081065)</w:t>
            </w:r>
          </w:p>
          <w:p w14:paraId="6E2D8E7D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</w:t>
            </w:r>
            <w:r w:rsidRPr="00C442BD">
              <w:rPr>
                <w:rFonts w:ascii="Times New Roman" w:hAnsi="Times New Roman"/>
                <w:i/>
              </w:rPr>
              <w:t xml:space="preserve"> laukum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C04758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14:paraId="00DFFF0F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42BD" w:rsidRPr="00C442BD" w14:paraId="7A2D414D" w14:textId="2C489C72" w:rsidTr="005809A0">
        <w:tc>
          <w:tcPr>
            <w:tcW w:w="567" w:type="dxa"/>
            <w:shd w:val="clear" w:color="auto" w:fill="auto"/>
            <w:vAlign w:val="center"/>
          </w:tcPr>
          <w:p w14:paraId="5E8F9EDD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29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6CE63AB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Atpūtas parks “</w:t>
            </w:r>
            <w:proofErr w:type="spellStart"/>
            <w:r w:rsidRPr="00C442BD">
              <w:rPr>
                <w:rFonts w:ascii="Times New Roman" w:hAnsi="Times New Roman"/>
              </w:rPr>
              <w:t>Plocītis</w:t>
            </w:r>
            <w:proofErr w:type="spellEnd"/>
            <w:r w:rsidRPr="00C442BD">
              <w:rPr>
                <w:rFonts w:ascii="Times New Roman" w:hAnsi="Times New Roman"/>
              </w:rPr>
              <w:t>”, Roja (kadastra Nr. 88820080503)</w:t>
            </w:r>
          </w:p>
          <w:p w14:paraId="76D279B9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</w:t>
            </w:r>
            <w:r w:rsidRPr="00C442BD">
              <w:rPr>
                <w:rFonts w:ascii="Times New Roman" w:hAnsi="Times New Roman"/>
                <w:i/>
              </w:rPr>
              <w:t xml:space="preserve"> laukum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94AFE9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14:paraId="78A68B84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71ED" w:rsidRPr="00C442BD" w14:paraId="00E226DF" w14:textId="77777777" w:rsidTr="005809A0">
        <w:tc>
          <w:tcPr>
            <w:tcW w:w="8080" w:type="dxa"/>
            <w:gridSpan w:val="3"/>
            <w:shd w:val="clear" w:color="auto" w:fill="auto"/>
            <w:vAlign w:val="center"/>
          </w:tcPr>
          <w:p w14:paraId="2C761C77" w14:textId="0CF6AD3D" w:rsidR="00A471ED" w:rsidRPr="00C442BD" w:rsidRDefault="00A471ED" w:rsidP="00A471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pējā summa EUR (bez PVN)</w:t>
            </w:r>
          </w:p>
        </w:tc>
        <w:tc>
          <w:tcPr>
            <w:tcW w:w="1276" w:type="dxa"/>
          </w:tcPr>
          <w:p w14:paraId="4A2ECFAE" w14:textId="77777777" w:rsidR="00A471ED" w:rsidRPr="00C442BD" w:rsidRDefault="00A471E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71ED" w:rsidRPr="00C442BD" w14:paraId="04657BCD" w14:textId="77777777" w:rsidTr="005809A0">
        <w:tc>
          <w:tcPr>
            <w:tcW w:w="8080" w:type="dxa"/>
            <w:gridSpan w:val="3"/>
            <w:shd w:val="clear" w:color="auto" w:fill="auto"/>
            <w:vAlign w:val="center"/>
          </w:tcPr>
          <w:p w14:paraId="167257BD" w14:textId="38355B6D" w:rsidR="00A471ED" w:rsidRPr="00C442BD" w:rsidRDefault="00A471ED" w:rsidP="00A471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VN 21%</w:t>
            </w:r>
          </w:p>
        </w:tc>
        <w:tc>
          <w:tcPr>
            <w:tcW w:w="1276" w:type="dxa"/>
          </w:tcPr>
          <w:p w14:paraId="3B9CAB54" w14:textId="77777777" w:rsidR="00A471ED" w:rsidRPr="00C442BD" w:rsidRDefault="00A471E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71ED" w:rsidRPr="00C442BD" w14:paraId="0531343C" w14:textId="77777777" w:rsidTr="005809A0">
        <w:tc>
          <w:tcPr>
            <w:tcW w:w="8080" w:type="dxa"/>
            <w:gridSpan w:val="3"/>
            <w:shd w:val="clear" w:color="auto" w:fill="auto"/>
            <w:vAlign w:val="center"/>
          </w:tcPr>
          <w:p w14:paraId="470997D0" w14:textId="188F86EC" w:rsidR="00A471ED" w:rsidRPr="00A471ED" w:rsidRDefault="00A471ED" w:rsidP="00A471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71ED">
              <w:rPr>
                <w:rFonts w:ascii="Times New Roman" w:hAnsi="Times New Roman"/>
                <w:b/>
              </w:rPr>
              <w:t>Kopā EUR</w:t>
            </w:r>
          </w:p>
        </w:tc>
        <w:tc>
          <w:tcPr>
            <w:tcW w:w="1276" w:type="dxa"/>
          </w:tcPr>
          <w:p w14:paraId="5611D550" w14:textId="77777777" w:rsidR="00A471ED" w:rsidRPr="00C442BD" w:rsidRDefault="00A471E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bookmarkEnd w:id="1"/>
    </w:tbl>
    <w:p w14:paraId="1D3A8980" w14:textId="77777777" w:rsidR="00C442BD" w:rsidRDefault="00C442BD" w:rsidP="00D2239D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9C1A16" w14:textId="5C96B8C0" w:rsidR="00FB61DD" w:rsidRPr="000F75F5" w:rsidRDefault="00FB61DD" w:rsidP="00D2239D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5F5">
        <w:rPr>
          <w:rFonts w:ascii="Times New Roman" w:hAnsi="Times New Roman"/>
          <w:sz w:val="24"/>
          <w:szCs w:val="24"/>
        </w:rPr>
        <w:lastRenderedPageBreak/>
        <w:t>Ar šī pieteikuma iesniegšanu:</w:t>
      </w:r>
    </w:p>
    <w:p w14:paraId="22A1C085" w14:textId="77777777" w:rsidR="00FB61DD" w:rsidRPr="000F75F5" w:rsidRDefault="00FB61DD" w:rsidP="00D2239D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5F5">
        <w:rPr>
          <w:rFonts w:ascii="Times New Roman" w:hAnsi="Times New Roman"/>
          <w:sz w:val="24"/>
          <w:szCs w:val="24"/>
        </w:rPr>
        <w:t xml:space="preserve">apņemamies ievērot visas </w:t>
      </w:r>
      <w:r w:rsidR="008A418F" w:rsidRPr="000F75F5">
        <w:rPr>
          <w:rFonts w:ascii="Times New Roman" w:hAnsi="Times New Roman"/>
          <w:sz w:val="24"/>
          <w:szCs w:val="24"/>
        </w:rPr>
        <w:t>c</w:t>
      </w:r>
      <w:r w:rsidRPr="000F75F5">
        <w:rPr>
          <w:rFonts w:ascii="Times New Roman" w:hAnsi="Times New Roman"/>
          <w:sz w:val="24"/>
          <w:szCs w:val="24"/>
        </w:rPr>
        <w:t>enu aptaujas nosacījumus;</w:t>
      </w:r>
    </w:p>
    <w:p w14:paraId="326371FA" w14:textId="77777777" w:rsidR="00FB61DD" w:rsidRPr="000F75F5" w:rsidRDefault="00FB61DD" w:rsidP="00D2239D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5F5">
        <w:rPr>
          <w:rFonts w:ascii="Times New Roman" w:hAnsi="Times New Roman"/>
          <w:sz w:val="24"/>
          <w:szCs w:val="24"/>
        </w:rPr>
        <w:t xml:space="preserve">atzīstam sava pieteikuma un piedāvājuma spēkā esamību līdz </w:t>
      </w:r>
      <w:r w:rsidR="00E806A0" w:rsidRPr="000F75F5">
        <w:rPr>
          <w:rFonts w:ascii="Times New Roman" w:hAnsi="Times New Roman"/>
          <w:sz w:val="24"/>
          <w:szCs w:val="24"/>
        </w:rPr>
        <w:t>c</w:t>
      </w:r>
      <w:r w:rsidRPr="000F75F5">
        <w:rPr>
          <w:rFonts w:ascii="Times New Roman" w:hAnsi="Times New Roman"/>
          <w:sz w:val="24"/>
          <w:szCs w:val="24"/>
        </w:rPr>
        <w:t>enu aptaujas līguma noslēgšanas brīdim;</w:t>
      </w:r>
    </w:p>
    <w:p w14:paraId="2C185E7C" w14:textId="77777777" w:rsidR="00FB61DD" w:rsidRPr="000F75F5" w:rsidRDefault="00FB61DD" w:rsidP="00D2239D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5F5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3DED8CA5" w14:textId="77777777" w:rsidR="00FB61DD" w:rsidRPr="000F75F5" w:rsidRDefault="00FB61DD" w:rsidP="00D2239D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5F5">
        <w:rPr>
          <w:rFonts w:ascii="Times New Roman" w:hAnsi="Times New Roman"/>
          <w:sz w:val="24"/>
          <w:szCs w:val="24"/>
        </w:rPr>
        <w:t>Apliecinām, ka:</w:t>
      </w:r>
    </w:p>
    <w:p w14:paraId="5D39685C" w14:textId="77777777" w:rsidR="00FB61DD" w:rsidRPr="000F75F5" w:rsidRDefault="00FB61DD" w:rsidP="00D2239D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5F5">
        <w:rPr>
          <w:rFonts w:ascii="Times New Roman" w:hAnsi="Times New Roman"/>
          <w:sz w:val="24"/>
          <w:szCs w:val="24"/>
        </w:rPr>
        <w:t>Pretendents nav sniedzis nepatiesu informāciju savas kvalifikācijas novērtēšanai.</w:t>
      </w:r>
    </w:p>
    <w:p w14:paraId="7E658A21" w14:textId="77777777" w:rsidR="00FB61DD" w:rsidRPr="000F75F5" w:rsidRDefault="00FB61DD" w:rsidP="00D2239D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5F5">
        <w:rPr>
          <w:rFonts w:ascii="Times New Roman" w:hAnsi="Times New Roman"/>
          <w:sz w:val="24"/>
          <w:szCs w:val="24"/>
        </w:rPr>
        <w:t xml:space="preserve">Pretendents nekādā veidā nav ieinteresēts nevienā citā piedāvājumā, kas iesniegts </w:t>
      </w:r>
      <w:r w:rsidR="00E806A0" w:rsidRPr="000F75F5">
        <w:rPr>
          <w:rFonts w:ascii="Times New Roman" w:hAnsi="Times New Roman"/>
          <w:sz w:val="24"/>
          <w:szCs w:val="24"/>
        </w:rPr>
        <w:t>šajā c</w:t>
      </w:r>
      <w:r w:rsidRPr="000F75F5">
        <w:rPr>
          <w:rFonts w:ascii="Times New Roman" w:hAnsi="Times New Roman"/>
          <w:sz w:val="24"/>
          <w:szCs w:val="24"/>
        </w:rPr>
        <w:t>enu aptaujā.</w:t>
      </w:r>
    </w:p>
    <w:p w14:paraId="17B9EEE9" w14:textId="77777777" w:rsidR="00D21745" w:rsidRPr="000F75F5" w:rsidRDefault="00FB61DD" w:rsidP="00D2239D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F75F5">
        <w:rPr>
          <w:rFonts w:ascii="Times New Roman" w:hAnsi="Times New Roman"/>
          <w:sz w:val="24"/>
          <w:szCs w:val="24"/>
        </w:rPr>
        <w:t>Esam iepazinušies ar</w:t>
      </w:r>
      <w:r w:rsidR="00E806A0" w:rsidRPr="000F75F5">
        <w:rPr>
          <w:rFonts w:ascii="Times New Roman" w:hAnsi="Times New Roman"/>
          <w:sz w:val="24"/>
          <w:szCs w:val="24"/>
        </w:rPr>
        <w:t xml:space="preserve"> </w:t>
      </w:r>
      <w:r w:rsidR="00D21745" w:rsidRPr="000F75F5">
        <w:rPr>
          <w:rFonts w:ascii="Times New Roman" w:hAnsi="Times New Roman"/>
          <w:sz w:val="24"/>
          <w:szCs w:val="24"/>
        </w:rPr>
        <w:t xml:space="preserve">Cenu aptauju un </w:t>
      </w:r>
      <w:r w:rsidRPr="000F75F5">
        <w:rPr>
          <w:rFonts w:ascii="Times New Roman" w:hAnsi="Times New Roman"/>
          <w:sz w:val="24"/>
          <w:szCs w:val="24"/>
        </w:rPr>
        <w:t>tās pielikumiem, kā arī pilnībā uzņemamies atbildību par iesniegto piedāvājumu.</w:t>
      </w:r>
    </w:p>
    <w:p w14:paraId="3EE27909" w14:textId="00109893" w:rsidR="0014092E" w:rsidRPr="000F75F5" w:rsidRDefault="0014092E" w:rsidP="00D2239D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F75F5">
        <w:rPr>
          <w:rFonts w:ascii="Times New Roman" w:hAnsi="Times New Roman"/>
          <w:sz w:val="24"/>
          <w:szCs w:val="24"/>
        </w:rPr>
        <w:t>Finanšu piedāvājumā iekļautas visas ar Tehniskās specifikācijas noteikto prasību izpildi saistītās izmaksas, lai nodrošinātu Talsu novada publiskas lietošanas spēļu un rekreācijas laukumu drošības pārbaudes.</w:t>
      </w:r>
    </w:p>
    <w:p w14:paraId="114A1694" w14:textId="77777777" w:rsidR="008E4C45" w:rsidRPr="000F75F5" w:rsidRDefault="008E4C45" w:rsidP="00D2239D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536"/>
      </w:tblGrid>
      <w:tr w:rsidR="00E806A0" w:rsidRPr="000F75F5" w14:paraId="774894B2" w14:textId="77777777" w:rsidTr="00CD312A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0EA1B" w14:textId="77777777" w:rsidR="00E806A0" w:rsidRPr="00CD312A" w:rsidRDefault="00E806A0" w:rsidP="00CD312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12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Pretendents </w:t>
            </w:r>
            <w:r w:rsidRPr="00CD312A">
              <w:rPr>
                <w:rFonts w:ascii="Times New Roman" w:hAnsi="Times New Roman"/>
                <w:i/>
                <w:iCs/>
                <w:sz w:val="24"/>
                <w:szCs w:val="24"/>
              </w:rPr>
              <w:t>(pretendenta nosaukums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EC71" w14:textId="77777777" w:rsidR="00E806A0" w:rsidRPr="000F75F5" w:rsidRDefault="00E806A0" w:rsidP="00D223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6A0" w:rsidRPr="000F75F5" w14:paraId="423EEEB5" w14:textId="77777777" w:rsidTr="00CD312A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7D7537" w14:textId="77777777" w:rsidR="00E806A0" w:rsidRPr="00CD312A" w:rsidRDefault="00E806A0" w:rsidP="00CD312A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12A">
              <w:rPr>
                <w:rFonts w:ascii="Times New Roman" w:hAnsi="Times New Roman"/>
                <w:i/>
                <w:iCs/>
                <w:sz w:val="24"/>
                <w:szCs w:val="24"/>
              </w:rPr>
              <w:t>Vienotais reģistrācijas Nr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7EE6" w14:textId="77777777" w:rsidR="00E806A0" w:rsidRPr="000F75F5" w:rsidRDefault="00E806A0" w:rsidP="00D223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6A0" w:rsidRPr="000F75F5" w14:paraId="71107A78" w14:textId="77777777" w:rsidTr="00CD312A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587597" w14:textId="77777777" w:rsidR="00E806A0" w:rsidRPr="00CD312A" w:rsidRDefault="00E806A0" w:rsidP="00CD312A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12A">
              <w:rPr>
                <w:rFonts w:ascii="Times New Roman" w:hAnsi="Times New Roman"/>
                <w:i/>
                <w:iCs/>
                <w:sz w:val="24"/>
                <w:szCs w:val="24"/>
              </w:rPr>
              <w:t>Pretendenta adrese, tālruņa numur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E18B" w14:textId="77777777" w:rsidR="00E806A0" w:rsidRPr="000F75F5" w:rsidRDefault="00E806A0" w:rsidP="00D223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6A0" w:rsidRPr="000F75F5" w14:paraId="67BD16FF" w14:textId="77777777" w:rsidTr="00CD312A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739DE" w14:textId="77777777" w:rsidR="00E806A0" w:rsidRPr="00CD312A" w:rsidRDefault="00E806A0" w:rsidP="00CD312A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12A">
              <w:rPr>
                <w:rFonts w:ascii="Times New Roman" w:hAnsi="Times New Roman"/>
                <w:i/>
                <w:iCs/>
                <w:sz w:val="24"/>
                <w:szCs w:val="24"/>
              </w:rPr>
              <w:t>Oficiālā e-pasta adres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BF43" w14:textId="77777777" w:rsidR="00E806A0" w:rsidRPr="000F75F5" w:rsidRDefault="00E806A0" w:rsidP="00D223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6A0" w:rsidRPr="000F75F5" w14:paraId="4A2A956B" w14:textId="77777777" w:rsidTr="00CD312A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28348A" w14:textId="77777777" w:rsidR="00E806A0" w:rsidRPr="00CD312A" w:rsidRDefault="00E806A0" w:rsidP="00CD312A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12A">
              <w:rPr>
                <w:rFonts w:ascii="Times New Roman" w:hAnsi="Times New Roman"/>
                <w:i/>
                <w:iCs/>
                <w:sz w:val="24"/>
                <w:szCs w:val="24"/>
              </w:rPr>
              <w:t>Pretendenta bankas rekvizīt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854D" w14:textId="77777777" w:rsidR="00E806A0" w:rsidRPr="000F75F5" w:rsidRDefault="00E806A0" w:rsidP="00D223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6A0" w:rsidRPr="000F75F5" w14:paraId="07CDFEB5" w14:textId="77777777" w:rsidTr="00CD312A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B2F76C" w14:textId="77777777" w:rsidR="00E806A0" w:rsidRPr="00CD312A" w:rsidRDefault="00E806A0" w:rsidP="00CD312A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12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retendenta vadītāja vai pilnvarotās personas amats, vārds un uzvārds, tālr. Nr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C400" w14:textId="77777777" w:rsidR="00E806A0" w:rsidRPr="000F75F5" w:rsidRDefault="00E806A0" w:rsidP="00D223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6A0" w:rsidRPr="000F75F5" w14:paraId="5A012FD7" w14:textId="77777777" w:rsidTr="00CD312A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B11CE8" w14:textId="77777777" w:rsidR="00E806A0" w:rsidRPr="00CD312A" w:rsidRDefault="00E806A0" w:rsidP="00CD312A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12A">
              <w:rPr>
                <w:rFonts w:ascii="Times New Roman" w:hAnsi="Times New Roman"/>
                <w:i/>
                <w:iCs/>
                <w:sz w:val="24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97C5" w14:textId="77777777" w:rsidR="00E806A0" w:rsidRPr="000F75F5" w:rsidRDefault="00E806A0" w:rsidP="00D223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6A0" w:rsidRPr="000F75F5" w14:paraId="4084730B" w14:textId="77777777" w:rsidTr="00CD312A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952BAF" w14:textId="77777777" w:rsidR="00E806A0" w:rsidRPr="00CD312A" w:rsidRDefault="00E806A0" w:rsidP="00CD312A">
            <w:pPr>
              <w:tabs>
                <w:tab w:val="left" w:pos="0"/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12A">
              <w:rPr>
                <w:rFonts w:ascii="Times New Roman" w:hAnsi="Times New Roman"/>
                <w:i/>
                <w:iCs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DDF2" w14:textId="77777777" w:rsidR="00E806A0" w:rsidRPr="000F75F5" w:rsidRDefault="00E806A0" w:rsidP="00D223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3E3694" w14:textId="77777777" w:rsidR="00E806A0" w:rsidRPr="000F75F5" w:rsidRDefault="00E806A0" w:rsidP="00D2239D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C08D7A" w14:textId="77777777" w:rsidR="0014092E" w:rsidRPr="000F75F5" w:rsidRDefault="0014092E" w:rsidP="00D2239D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00669F" w14:textId="77777777" w:rsidR="00FB61DD" w:rsidRPr="000F75F5" w:rsidRDefault="00FB61DD" w:rsidP="00D223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F75F5">
        <w:rPr>
          <w:rFonts w:ascii="Times New Roman" w:hAnsi="Times New Roman"/>
          <w:b/>
          <w:i/>
          <w:sz w:val="24"/>
          <w:szCs w:val="24"/>
        </w:rPr>
        <w:t>Ja Pieteikumu paraksta Pretendenta pilnvarota persona, klāt obligāti jāpievieno pilnvara.</w:t>
      </w:r>
    </w:p>
    <w:p w14:paraId="216DD1C8" w14:textId="77777777" w:rsidR="00FB61DD" w:rsidRPr="000F75F5" w:rsidRDefault="00FB61DD" w:rsidP="00D223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D15AE57" w14:textId="77777777" w:rsidR="00C13AF1" w:rsidRPr="000F75F5" w:rsidRDefault="00C13AF1" w:rsidP="00D2239D">
      <w:pPr>
        <w:spacing w:after="0" w:line="240" w:lineRule="auto"/>
        <w:jc w:val="both"/>
        <w:rPr>
          <w:rFonts w:ascii="Times New Roman" w:hAnsi="Times New Roman"/>
        </w:rPr>
      </w:pPr>
    </w:p>
    <w:p w14:paraId="13CDFA6D" w14:textId="77777777" w:rsidR="0064318F" w:rsidRPr="000F75F5" w:rsidRDefault="0064318F" w:rsidP="00D2239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0F75F5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___________________________________________</w:t>
      </w:r>
      <w:r w:rsidR="002A698D" w:rsidRPr="000F75F5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_______</w:t>
      </w:r>
      <w:r w:rsidRPr="000F75F5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_______________</w:t>
      </w:r>
    </w:p>
    <w:p w14:paraId="600CF1A0" w14:textId="77777777" w:rsidR="0064318F" w:rsidRPr="000F75F5" w:rsidRDefault="0064318F" w:rsidP="00D2239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lv-LV"/>
        </w:rPr>
      </w:pPr>
      <w:r w:rsidRPr="000F75F5">
        <w:rPr>
          <w:rFonts w:ascii="Times New Roman" w:eastAsia="Times New Roman" w:hAnsi="Times New Roman"/>
          <w:color w:val="000000" w:themeColor="text1"/>
          <w:sz w:val="20"/>
          <w:szCs w:val="20"/>
          <w:lang w:eastAsia="lv-LV"/>
        </w:rPr>
        <w:t>Pretendenta likumīgā pārstāvja vai pilnvarotās personas amats, paraksts, tā atšifrējums</w:t>
      </w:r>
    </w:p>
    <w:p w14:paraId="6B9E72A5" w14:textId="77777777" w:rsidR="0064318F" w:rsidRPr="000F75F5" w:rsidRDefault="0064318F" w:rsidP="00D2239D">
      <w:pPr>
        <w:spacing w:after="0" w:line="240" w:lineRule="auto"/>
        <w:jc w:val="both"/>
        <w:rPr>
          <w:rFonts w:ascii="Times New Roman" w:hAnsi="Times New Roman"/>
        </w:rPr>
      </w:pPr>
    </w:p>
    <w:p w14:paraId="38A116E2" w14:textId="77777777" w:rsidR="0064318F" w:rsidRPr="000F75F5" w:rsidRDefault="0064318F" w:rsidP="00D2239D">
      <w:pPr>
        <w:spacing w:after="0" w:line="240" w:lineRule="auto"/>
        <w:jc w:val="both"/>
        <w:rPr>
          <w:rFonts w:ascii="Times New Roman" w:hAnsi="Times New Roman"/>
        </w:rPr>
      </w:pPr>
    </w:p>
    <w:sectPr w:rsidR="0064318F" w:rsidRPr="000F75F5" w:rsidSect="00A3212B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B"/>
    <w:multiLevelType w:val="singleLevel"/>
    <w:tmpl w:val="00000003"/>
    <w:lvl w:ilvl="0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 w16cid:durableId="303043003">
    <w:abstractNumId w:val="2"/>
  </w:num>
  <w:num w:numId="2" w16cid:durableId="1808012387">
    <w:abstractNumId w:val="1"/>
  </w:num>
  <w:num w:numId="3" w16cid:durableId="672955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F67"/>
    <w:rsid w:val="00014061"/>
    <w:rsid w:val="00014647"/>
    <w:rsid w:val="00031B5C"/>
    <w:rsid w:val="0003281A"/>
    <w:rsid w:val="0004485A"/>
    <w:rsid w:val="00077B1E"/>
    <w:rsid w:val="00092762"/>
    <w:rsid w:val="000C0D6E"/>
    <w:rsid w:val="000E4DB3"/>
    <w:rsid w:val="000F75F5"/>
    <w:rsid w:val="0014092E"/>
    <w:rsid w:val="00147886"/>
    <w:rsid w:val="001A45D5"/>
    <w:rsid w:val="001E149F"/>
    <w:rsid w:val="001F7800"/>
    <w:rsid w:val="0022723F"/>
    <w:rsid w:val="00246396"/>
    <w:rsid w:val="002655E8"/>
    <w:rsid w:val="00267302"/>
    <w:rsid w:val="00281B8D"/>
    <w:rsid w:val="00282190"/>
    <w:rsid w:val="002A6222"/>
    <w:rsid w:val="002A66C8"/>
    <w:rsid w:val="002A698D"/>
    <w:rsid w:val="002D5593"/>
    <w:rsid w:val="002E6AB9"/>
    <w:rsid w:val="00320BA1"/>
    <w:rsid w:val="0034608E"/>
    <w:rsid w:val="0036080E"/>
    <w:rsid w:val="003733CB"/>
    <w:rsid w:val="00380B87"/>
    <w:rsid w:val="003851E9"/>
    <w:rsid w:val="00406734"/>
    <w:rsid w:val="00471B37"/>
    <w:rsid w:val="004B68A7"/>
    <w:rsid w:val="004B7410"/>
    <w:rsid w:val="0057223A"/>
    <w:rsid w:val="005809A0"/>
    <w:rsid w:val="00582A09"/>
    <w:rsid w:val="0058562E"/>
    <w:rsid w:val="005F146C"/>
    <w:rsid w:val="00604DE6"/>
    <w:rsid w:val="006102E3"/>
    <w:rsid w:val="00611A54"/>
    <w:rsid w:val="0064318F"/>
    <w:rsid w:val="0066139E"/>
    <w:rsid w:val="0067389E"/>
    <w:rsid w:val="00676477"/>
    <w:rsid w:val="00677F73"/>
    <w:rsid w:val="006B6DC8"/>
    <w:rsid w:val="00714043"/>
    <w:rsid w:val="00723E4A"/>
    <w:rsid w:val="007741AA"/>
    <w:rsid w:val="007A4D45"/>
    <w:rsid w:val="007C2EE2"/>
    <w:rsid w:val="007F1E92"/>
    <w:rsid w:val="00830F67"/>
    <w:rsid w:val="0089411B"/>
    <w:rsid w:val="008970AD"/>
    <w:rsid w:val="008A418F"/>
    <w:rsid w:val="008E4C45"/>
    <w:rsid w:val="00917C20"/>
    <w:rsid w:val="00975431"/>
    <w:rsid w:val="009C40F4"/>
    <w:rsid w:val="009D5D38"/>
    <w:rsid w:val="00A1561E"/>
    <w:rsid w:val="00A3212B"/>
    <w:rsid w:val="00A33DF5"/>
    <w:rsid w:val="00A471ED"/>
    <w:rsid w:val="00A477D4"/>
    <w:rsid w:val="00A6406C"/>
    <w:rsid w:val="00A722F8"/>
    <w:rsid w:val="00AB2970"/>
    <w:rsid w:val="00AC2A1D"/>
    <w:rsid w:val="00AF1769"/>
    <w:rsid w:val="00AF39DC"/>
    <w:rsid w:val="00B06DB4"/>
    <w:rsid w:val="00B449E0"/>
    <w:rsid w:val="00B51904"/>
    <w:rsid w:val="00B91379"/>
    <w:rsid w:val="00B96C4A"/>
    <w:rsid w:val="00BB33A3"/>
    <w:rsid w:val="00BC2952"/>
    <w:rsid w:val="00BE42F5"/>
    <w:rsid w:val="00BF0D05"/>
    <w:rsid w:val="00C022D8"/>
    <w:rsid w:val="00C13AF1"/>
    <w:rsid w:val="00C30504"/>
    <w:rsid w:val="00C442BD"/>
    <w:rsid w:val="00C51CAD"/>
    <w:rsid w:val="00C53940"/>
    <w:rsid w:val="00C85D74"/>
    <w:rsid w:val="00CD312A"/>
    <w:rsid w:val="00D042DF"/>
    <w:rsid w:val="00D17389"/>
    <w:rsid w:val="00D21745"/>
    <w:rsid w:val="00D2239D"/>
    <w:rsid w:val="00D44A70"/>
    <w:rsid w:val="00DC0DBE"/>
    <w:rsid w:val="00DD514D"/>
    <w:rsid w:val="00DE6A31"/>
    <w:rsid w:val="00DF62F1"/>
    <w:rsid w:val="00E05A7C"/>
    <w:rsid w:val="00E51076"/>
    <w:rsid w:val="00E806A0"/>
    <w:rsid w:val="00EC546F"/>
    <w:rsid w:val="00ED5B60"/>
    <w:rsid w:val="00EE3D8A"/>
    <w:rsid w:val="00F11330"/>
    <w:rsid w:val="00F343A9"/>
    <w:rsid w:val="00F6665C"/>
    <w:rsid w:val="00FB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AC805"/>
  <w15:docId w15:val="{ECF5A342-D0CE-4447-B46B-3DBE5E2D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4318F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C51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51CAD"/>
    <w:rPr>
      <w:rFonts w:ascii="Segoe UI" w:eastAsia="Calibri" w:hAnsi="Segoe UI" w:cs="Segoe UI"/>
      <w:sz w:val="18"/>
      <w:szCs w:val="18"/>
      <w:lang w:val="lv-LV"/>
    </w:rPr>
  </w:style>
  <w:style w:type="table" w:customStyle="1" w:styleId="Reatabula1">
    <w:name w:val="Režģa tabula1"/>
    <w:basedOn w:val="Parastatabula"/>
    <w:next w:val="Reatabula"/>
    <w:uiPriority w:val="39"/>
    <w:rsid w:val="00C442BD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B37D-4485-421D-A075-B0823409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308</Words>
  <Characters>1887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</dc:creator>
  <cp:keywords/>
  <dc:description/>
  <cp:lastModifiedBy>Alise Līva Mažeika</cp:lastModifiedBy>
  <cp:revision>7</cp:revision>
  <cp:lastPrinted>2023-09-27T07:22:00Z</cp:lastPrinted>
  <dcterms:created xsi:type="dcterms:W3CDTF">2023-09-27T06:33:00Z</dcterms:created>
  <dcterms:modified xsi:type="dcterms:W3CDTF">2023-09-29T06:03:00Z</dcterms:modified>
</cp:coreProperties>
</file>